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C6" w:rsidRPr="001A0B64" w:rsidRDefault="00FB201A" w:rsidP="001A0B64">
      <w:pPr>
        <w:jc w:val="center"/>
        <w:rPr>
          <w:rFonts w:ascii="Times New Roman" w:eastAsia="Times New Roman" w:hAnsi="Times New Roman" w:cstheme="minorHAnsi"/>
          <w:b/>
          <w:color w:val="333333"/>
          <w:sz w:val="32"/>
          <w:szCs w:val="32"/>
          <w:shd w:val="clear" w:color="auto" w:fill="FFFFFF"/>
          <w:lang w:eastAsia="ru-RU"/>
        </w:rPr>
      </w:pPr>
      <w:r w:rsidRPr="001A0B64">
        <w:rPr>
          <w:rFonts w:ascii="Times New Roman" w:eastAsia="Times New Roman" w:hAnsi="Times New Roman" w:cstheme="minorHAnsi"/>
          <w:b/>
          <w:color w:val="333333"/>
          <w:sz w:val="32"/>
          <w:szCs w:val="32"/>
          <w:shd w:val="clear" w:color="auto" w:fill="FFFFFF"/>
          <w:lang w:eastAsia="ru-RU"/>
        </w:rPr>
        <w:t>9 мая – Великая Победа!</w:t>
      </w:r>
    </w:p>
    <w:p w:rsidR="00552048" w:rsidRDefault="00FB201A" w:rsidP="00A764C6">
      <w:pPr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  <w:t xml:space="preserve">В </w:t>
      </w:r>
      <w:r w:rsidR="001A0B64"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  <w:t>пре</w:t>
      </w:r>
      <w:r w:rsidR="0033162E"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  <w:t>д</w:t>
      </w:r>
      <w:r w:rsidR="001A0B64"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  <w:t>д</w:t>
      </w:r>
      <w:r w:rsidR="0033162E"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  <w:t xml:space="preserve">верии </w:t>
      </w:r>
      <w:r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  <w:t>празднования 78-годовщины дня Великой Победы, дети старшей группы совместно с воспитателем Самолётовой Юлией Богдановной провели беседу</w:t>
      </w:r>
      <w:r w:rsidR="0033162E"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  <w:t xml:space="preserve"> «9 мая – День Победы»</w:t>
      </w:r>
      <w:r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  <w:t xml:space="preserve"> с просмотром презентации, о тех долгих 4 годах пока шла жестокая и беспощадная война. Целью беседы стало – воспитание гражданско –патриотических чувств у дошкольников, через ознакомление с событиями Великой Отечественной Войны.</w:t>
      </w:r>
      <w:r w:rsidR="0033162E"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  <w:t xml:space="preserve"> Ребята со слезами на глазах смотрели эти тяжёлые моменты, они переживали, а также гордились подвигом наших героев-солдат. На занятии по рисованию ребята нарисовали символ победы- «Звезду».</w:t>
      </w:r>
      <w:r w:rsidR="006C5440"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  <w:t xml:space="preserve"> Дети были горды тем, что живут в</w:t>
      </w:r>
      <w:r w:rsidR="00552048"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  <w:t xml:space="preserve"> нашей стране, в стране, которая одержала Победу!!!</w:t>
      </w:r>
    </w:p>
    <w:p w:rsidR="00552048" w:rsidRDefault="00552048" w:rsidP="00A764C6">
      <w:pPr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</w:pPr>
    </w:p>
    <w:p w:rsidR="00552048" w:rsidRDefault="008C29EE" w:rsidP="00A764C6">
      <w:pPr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</w:pPr>
      <w:r w:rsidRPr="00552048">
        <w:rPr>
          <w:rFonts w:ascii="Times New Roman" w:eastAsia="Times New Roman" w:hAnsi="Times New Roman" w:cstheme="minorHAnsi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F3EC3F" wp14:editId="53BB0334">
            <wp:extent cx="5557962" cy="4476115"/>
            <wp:effectExtent l="0" t="0" r="5080" b="635"/>
            <wp:docPr id="2" name="Рисунок 2" descr="C:\Users\Gigabyte\Desktop\фотки ЮЛИ!!!!!\20230505_09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gabyte\Desktop\фотки ЮЛИ!!!!!\20230505_0939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14" cy="449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1A" w:rsidRPr="006C5440" w:rsidRDefault="008C29EE" w:rsidP="00A764C6">
      <w:pPr>
        <w:rPr>
          <w:rFonts w:ascii="Times New Roman" w:eastAsia="Times New Roman" w:hAnsi="Times New Roman" w:cstheme="minorHAnsi"/>
          <w:color w:val="333333"/>
          <w:sz w:val="28"/>
          <w:szCs w:val="28"/>
          <w:shd w:val="clear" w:color="auto" w:fill="FFFFFF"/>
          <w:lang w:eastAsia="ru-RU"/>
        </w:rPr>
      </w:pPr>
      <w:r w:rsidRPr="008C29EE">
        <w:rPr>
          <w:rFonts w:ascii="Times New Roman" w:eastAsia="Times New Roman" w:hAnsi="Times New Roman" w:cstheme="minorHAnsi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6284"/>
            <wp:effectExtent l="0" t="0" r="3175" b="1905"/>
            <wp:docPr id="3" name="Рисунок 3" descr="C:\Users\Gigabyte\Desktop\фотки ЮЛИ!!!!!\20230505_10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фотки ЮЛИ!!!!!\20230505_101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52048" w:rsidRPr="00552048">
        <w:rPr>
          <w:rFonts w:ascii="Times New Roman" w:eastAsia="Times New Roman" w:hAnsi="Times New Roman" w:cstheme="minorHAnsi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2043B86" wp14:editId="176C3F40">
            <wp:extent cx="4771514" cy="3696335"/>
            <wp:effectExtent l="4127" t="0" r="0" b="0"/>
            <wp:docPr id="1" name="Рисунок 1" descr="C:\Users\Gigabyte\Desktop\фотки ЮЛИ!!!!!\20230505_09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фотки ЮЛИ!!!!!\20230505_093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6682" cy="37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01A" w:rsidRPr="006C5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5F" w:rsidRDefault="00176C5F" w:rsidP="00071100">
      <w:pPr>
        <w:spacing w:after="0" w:line="240" w:lineRule="auto"/>
      </w:pPr>
      <w:r>
        <w:separator/>
      </w:r>
    </w:p>
  </w:endnote>
  <w:endnote w:type="continuationSeparator" w:id="0">
    <w:p w:rsidR="00176C5F" w:rsidRDefault="00176C5F" w:rsidP="0007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5F" w:rsidRDefault="00176C5F" w:rsidP="00071100">
      <w:pPr>
        <w:spacing w:after="0" w:line="240" w:lineRule="auto"/>
      </w:pPr>
      <w:r>
        <w:separator/>
      </w:r>
    </w:p>
  </w:footnote>
  <w:footnote w:type="continuationSeparator" w:id="0">
    <w:p w:rsidR="00176C5F" w:rsidRDefault="00176C5F" w:rsidP="00071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1"/>
    <w:rsid w:val="00071100"/>
    <w:rsid w:val="000C68F0"/>
    <w:rsid w:val="000D09B6"/>
    <w:rsid w:val="00110A74"/>
    <w:rsid w:val="00176C5F"/>
    <w:rsid w:val="001A0B64"/>
    <w:rsid w:val="001B4441"/>
    <w:rsid w:val="002163F9"/>
    <w:rsid w:val="002B17D1"/>
    <w:rsid w:val="0033162E"/>
    <w:rsid w:val="003959E6"/>
    <w:rsid w:val="003E5BB2"/>
    <w:rsid w:val="00552048"/>
    <w:rsid w:val="005870CE"/>
    <w:rsid w:val="006C5440"/>
    <w:rsid w:val="008B4808"/>
    <w:rsid w:val="008C29EE"/>
    <w:rsid w:val="008E00A5"/>
    <w:rsid w:val="009E3E19"/>
    <w:rsid w:val="00A545DA"/>
    <w:rsid w:val="00A764C6"/>
    <w:rsid w:val="00C72DDC"/>
    <w:rsid w:val="00CB248D"/>
    <w:rsid w:val="00CB3F81"/>
    <w:rsid w:val="00CD0775"/>
    <w:rsid w:val="00CE57EA"/>
    <w:rsid w:val="00EB296A"/>
    <w:rsid w:val="00F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EBFC6-CFFD-4DB9-B5DB-A543BFE2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29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7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100"/>
  </w:style>
  <w:style w:type="paragraph" w:styleId="a7">
    <w:name w:val="footer"/>
    <w:basedOn w:val="a"/>
    <w:link w:val="a8"/>
    <w:uiPriority w:val="99"/>
    <w:unhideWhenUsed/>
    <w:rsid w:val="0007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100"/>
  </w:style>
  <w:style w:type="paragraph" w:styleId="a9">
    <w:name w:val="Balloon Text"/>
    <w:basedOn w:val="a"/>
    <w:link w:val="aa"/>
    <w:uiPriority w:val="99"/>
    <w:semiHidden/>
    <w:unhideWhenUsed/>
    <w:rsid w:val="00395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5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C0F2-E682-4989-8A79-F09E6FFC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Пользователь Gigabyte</cp:lastModifiedBy>
  <cp:revision>17</cp:revision>
  <cp:lastPrinted>2023-04-26T16:00:00Z</cp:lastPrinted>
  <dcterms:created xsi:type="dcterms:W3CDTF">2023-04-23T10:08:00Z</dcterms:created>
  <dcterms:modified xsi:type="dcterms:W3CDTF">2023-05-09T12:10:00Z</dcterms:modified>
</cp:coreProperties>
</file>